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0A4F" w14:textId="77777777" w:rsidR="002F4EC2" w:rsidRPr="00F14B65" w:rsidRDefault="00F14B65" w:rsidP="00B0691F">
      <w:pPr>
        <w:shd w:val="clear" w:color="auto" w:fill="FFFFFF"/>
        <w:spacing w:before="100"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области</w:t>
      </w:r>
    </w:p>
    <w:tbl>
      <w:tblPr>
        <w:tblStyle w:val="a9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5"/>
        <w:gridCol w:w="2697"/>
        <w:gridCol w:w="1701"/>
        <w:gridCol w:w="1843"/>
      </w:tblGrid>
      <w:tr w:rsidR="00065841" w:rsidRPr="0095680C" w14:paraId="1FD33FF9" w14:textId="77777777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3EAE4B58" w14:textId="77777777" w:rsidR="00065841" w:rsidRPr="0095680C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3F8D5638" w14:textId="77777777" w:rsidR="00065841" w:rsidRPr="0095680C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е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C3187B9" w14:textId="77777777" w:rsidR="00065841" w:rsidRPr="0095680C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Ключ сортировки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033094D5" w14:textId="77777777" w:rsidR="00065841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9CA73EF" w14:textId="77777777" w:rsidR="00065841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5680C">
              <w:rPr>
                <w:rFonts w:ascii="Times New Roman" w:hAnsi="Times New Roman" w:cs="Times New Roman"/>
                <w:b/>
                <w:sz w:val="24"/>
                <w:szCs w:val="24"/>
              </w:rPr>
              <w:t>оис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14:paraId="66CE9FBF" w14:textId="77777777" w:rsidR="00065841" w:rsidRPr="00065841" w:rsidRDefault="00065841" w:rsidP="00A3394D">
            <w:pPr>
              <w:spacing w:beforeAutospacing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ьтра</w:t>
            </w:r>
          </w:p>
        </w:tc>
      </w:tr>
      <w:tr w:rsidR="00065841" w:rsidRPr="0095680C" w14:paraId="0C0D0179" w14:textId="77777777" w:rsidTr="00065841">
        <w:trPr>
          <w:tblHeader/>
        </w:trPr>
        <w:tc>
          <w:tcPr>
            <w:tcW w:w="2265" w:type="dxa"/>
            <w:shd w:val="clear" w:color="auto" w:fill="auto"/>
            <w:tcMar>
              <w:left w:w="108" w:type="dxa"/>
            </w:tcMar>
          </w:tcPr>
          <w:p w14:paraId="4C012A6D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7) Разработка ИС «Географический справочник»</w:t>
            </w:r>
          </w:p>
        </w:tc>
        <w:tc>
          <w:tcPr>
            <w:tcW w:w="2697" w:type="dxa"/>
            <w:shd w:val="clear" w:color="auto" w:fill="auto"/>
            <w:tcMar>
              <w:left w:w="108" w:type="dxa"/>
            </w:tcMar>
          </w:tcPr>
          <w:p w14:paraId="63C56D2A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1. Страна-название</w:t>
            </w:r>
          </w:p>
          <w:p w14:paraId="27F9CEBC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Площадь,в</w:t>
            </w:r>
            <w:proofErr w:type="spellEnd"/>
            <w:proofErr w:type="gram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</w:p>
          <w:p w14:paraId="357CBA0B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в.км</w:t>
            </w:r>
            <w:proofErr w:type="spellEnd"/>
            <w:proofErr w:type="gramEnd"/>
          </w:p>
          <w:p w14:paraId="0CFA173C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3. Население, в</w:t>
            </w:r>
          </w:p>
          <w:p w14:paraId="715A071A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млн.чел</w:t>
            </w:r>
            <w:proofErr w:type="spellEnd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CF5407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Континет</w:t>
            </w:r>
            <w:proofErr w:type="spellEnd"/>
          </w:p>
          <w:p w14:paraId="1DD75375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5. Столиц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8A96AD8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14:paraId="4674DB47" w14:textId="77777777" w:rsidR="00065841" w:rsidRPr="0095680C" w:rsidRDefault="00065841" w:rsidP="001949EA">
            <w:pPr>
              <w:spacing w:beforeAutospacing="0" w:afterAutospacing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0C">
              <w:rPr>
                <w:rFonts w:ascii="Times New Roman" w:hAnsi="Times New Roman" w:cs="Times New Roman"/>
                <w:sz w:val="24"/>
                <w:szCs w:val="24"/>
              </w:rPr>
              <w:t>Столица, вхождение подстроки в строку</w:t>
            </w:r>
          </w:p>
        </w:tc>
      </w:tr>
    </w:tbl>
    <w:p w14:paraId="266C32C0" w14:textId="77777777" w:rsidR="00C43E42" w:rsidRPr="000A6407" w:rsidRDefault="00C43E42" w:rsidP="00C43E42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FE3A3FA" w14:textId="77777777" w:rsidR="0095680C" w:rsidRPr="000A6407" w:rsidRDefault="0095680C">
      <w:pPr>
        <w:spacing w:beforeAutospacing="0" w:afterAutospacing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95680C" w:rsidRPr="000A6407" w:rsidSect="0095680C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B32"/>
    <w:multiLevelType w:val="hybridMultilevel"/>
    <w:tmpl w:val="0246B310"/>
    <w:lvl w:ilvl="0" w:tplc="1076FC14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725680"/>
    <w:multiLevelType w:val="hybridMultilevel"/>
    <w:tmpl w:val="809ECE44"/>
    <w:lvl w:ilvl="0" w:tplc="5F6C10A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4507"/>
    <w:multiLevelType w:val="hybridMultilevel"/>
    <w:tmpl w:val="9EA48838"/>
    <w:lvl w:ilvl="0" w:tplc="34B8E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D108A"/>
    <w:multiLevelType w:val="hybridMultilevel"/>
    <w:tmpl w:val="7C74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84FED"/>
    <w:multiLevelType w:val="hybridMultilevel"/>
    <w:tmpl w:val="DFEAA1A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0C3368"/>
    <w:multiLevelType w:val="hybridMultilevel"/>
    <w:tmpl w:val="D486C06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AA4082"/>
    <w:multiLevelType w:val="hybridMultilevel"/>
    <w:tmpl w:val="D93EAA7E"/>
    <w:lvl w:ilvl="0" w:tplc="BDE6CD36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A0441A3"/>
    <w:multiLevelType w:val="hybridMultilevel"/>
    <w:tmpl w:val="B78601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73E73"/>
    <w:multiLevelType w:val="hybridMultilevel"/>
    <w:tmpl w:val="FEB292B2"/>
    <w:lvl w:ilvl="0" w:tplc="41DC1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1E1D72"/>
    <w:multiLevelType w:val="hybridMultilevel"/>
    <w:tmpl w:val="C5641526"/>
    <w:lvl w:ilvl="0" w:tplc="9D8A2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A41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2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CC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4B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96C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48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D46E89"/>
    <w:multiLevelType w:val="hybridMultilevel"/>
    <w:tmpl w:val="9016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7323C"/>
    <w:multiLevelType w:val="hybridMultilevel"/>
    <w:tmpl w:val="D1322BF4"/>
    <w:lvl w:ilvl="0" w:tplc="93B62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4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01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7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E2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82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E1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CA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A68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8B6F62"/>
    <w:multiLevelType w:val="hybridMultilevel"/>
    <w:tmpl w:val="F358199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BDE6CD36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D630D"/>
    <w:multiLevelType w:val="hybridMultilevel"/>
    <w:tmpl w:val="6EFE7DFE"/>
    <w:lvl w:ilvl="0" w:tplc="E60869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DE62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005E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1E82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9004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86C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283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60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8CC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B3150D"/>
    <w:multiLevelType w:val="hybridMultilevel"/>
    <w:tmpl w:val="657CC0DC"/>
    <w:lvl w:ilvl="0" w:tplc="2CD66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5245B4"/>
    <w:multiLevelType w:val="hybridMultilevel"/>
    <w:tmpl w:val="893EB560"/>
    <w:lvl w:ilvl="0" w:tplc="C98A5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0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6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AA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01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6F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045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84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197DC4"/>
    <w:multiLevelType w:val="hybridMultilevel"/>
    <w:tmpl w:val="1B9CB104"/>
    <w:lvl w:ilvl="0" w:tplc="5F6C10A2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EC2"/>
    <w:rsid w:val="00023C81"/>
    <w:rsid w:val="00065841"/>
    <w:rsid w:val="000A6407"/>
    <w:rsid w:val="001949EA"/>
    <w:rsid w:val="001C3996"/>
    <w:rsid w:val="00231CAB"/>
    <w:rsid w:val="002F4EC2"/>
    <w:rsid w:val="004C0ADB"/>
    <w:rsid w:val="00532BBE"/>
    <w:rsid w:val="006731C2"/>
    <w:rsid w:val="007F0C66"/>
    <w:rsid w:val="007F283E"/>
    <w:rsid w:val="00852E42"/>
    <w:rsid w:val="009153CB"/>
    <w:rsid w:val="0095680C"/>
    <w:rsid w:val="0099457B"/>
    <w:rsid w:val="009B0AC2"/>
    <w:rsid w:val="00A3394D"/>
    <w:rsid w:val="00AF5F45"/>
    <w:rsid w:val="00B0691F"/>
    <w:rsid w:val="00BB1AF6"/>
    <w:rsid w:val="00BF134D"/>
    <w:rsid w:val="00C43E42"/>
    <w:rsid w:val="00C51B53"/>
    <w:rsid w:val="00CC2628"/>
    <w:rsid w:val="00D31131"/>
    <w:rsid w:val="00D66A09"/>
    <w:rsid w:val="00DE12FA"/>
    <w:rsid w:val="00DF0E36"/>
    <w:rsid w:val="00F076C9"/>
    <w:rsid w:val="00F14B65"/>
    <w:rsid w:val="00F3050C"/>
    <w:rsid w:val="00FC03D4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AA52"/>
  <w15:docId w15:val="{FDD9BFCE-6AD7-4482-822C-C6FF1536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50F"/>
    <w:pPr>
      <w:spacing w:beforeAutospacing="1" w:afterAutospacing="1" w:line="36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C00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2F4EC2"/>
    <w:rPr>
      <w:rFonts w:cs="Courier New"/>
    </w:rPr>
  </w:style>
  <w:style w:type="character" w:customStyle="1" w:styleId="ListLabel2">
    <w:name w:val="ListLabel 2"/>
    <w:qFormat/>
    <w:rsid w:val="002F4EC2"/>
    <w:rPr>
      <w:rFonts w:cs="Courier New"/>
    </w:rPr>
  </w:style>
  <w:style w:type="character" w:customStyle="1" w:styleId="ListLabel3">
    <w:name w:val="ListLabel 3"/>
    <w:qFormat/>
    <w:rsid w:val="002F4EC2"/>
    <w:rPr>
      <w:rFonts w:cs="Courier New"/>
    </w:rPr>
  </w:style>
  <w:style w:type="paragraph" w:customStyle="1" w:styleId="1">
    <w:name w:val="Заголовок1"/>
    <w:basedOn w:val="a"/>
    <w:next w:val="a4"/>
    <w:qFormat/>
    <w:rsid w:val="002F4E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F4EC2"/>
    <w:pPr>
      <w:spacing w:after="140" w:line="288" w:lineRule="auto"/>
    </w:pPr>
  </w:style>
  <w:style w:type="paragraph" w:styleId="a5">
    <w:name w:val="List"/>
    <w:basedOn w:val="a4"/>
    <w:rsid w:val="002F4EC2"/>
    <w:rPr>
      <w:rFonts w:cs="Mangal"/>
    </w:rPr>
  </w:style>
  <w:style w:type="paragraph" w:customStyle="1" w:styleId="10">
    <w:name w:val="Название объекта1"/>
    <w:basedOn w:val="a"/>
    <w:qFormat/>
    <w:rsid w:val="002F4E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2F4EC2"/>
    <w:pPr>
      <w:suppressLineNumbers/>
    </w:pPr>
    <w:rPr>
      <w:rFonts w:cs="Mangal"/>
    </w:rPr>
  </w:style>
  <w:style w:type="paragraph" w:styleId="a7">
    <w:name w:val="Body Text Indent"/>
    <w:basedOn w:val="a"/>
    <w:rsid w:val="00C001CE"/>
    <w:pPr>
      <w:spacing w:beforeAutospacing="0" w:after="120" w:afterAutospacing="0" w:line="24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25859"/>
    <w:pPr>
      <w:spacing w:before="280" w:after="280"/>
      <w:ind w:left="720"/>
      <w:contextualSpacing/>
    </w:pPr>
  </w:style>
  <w:style w:type="table" w:styleId="a9">
    <w:name w:val="Table Grid"/>
    <w:basedOn w:val="a1"/>
    <w:uiPriority w:val="59"/>
    <w:rsid w:val="00C4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31131"/>
    <w:pPr>
      <w:spacing w:before="100" w:after="100" w:line="240" w:lineRule="auto"/>
      <w:ind w:firstLine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FF7A-CB8E-4AFE-9C2A-BEA20446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ф</dc:creator>
  <cp:lastModifiedBy>m0nk3y</cp:lastModifiedBy>
  <cp:revision>4</cp:revision>
  <dcterms:created xsi:type="dcterms:W3CDTF">2021-05-12T19:59:00Z</dcterms:created>
  <dcterms:modified xsi:type="dcterms:W3CDTF">2022-05-29T15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